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33176" w14:textId="77777777" w:rsidR="00501BF3" w:rsidRPr="000B7994" w:rsidRDefault="000B7994" w:rsidP="000B7994">
      <w:pPr>
        <w:jc w:val="center"/>
        <w:rPr>
          <w:b/>
          <w:sz w:val="24"/>
        </w:rPr>
      </w:pPr>
      <w:r w:rsidRPr="000B7994">
        <w:rPr>
          <w:b/>
          <w:sz w:val="28"/>
        </w:rPr>
        <w:t>Concurso</w:t>
      </w:r>
    </w:p>
    <w:p w14:paraId="77DD3D5A" w14:textId="77777777" w:rsidR="000B7994" w:rsidRPr="000B7994" w:rsidRDefault="0059504D" w:rsidP="000B7994">
      <w:pPr>
        <w:jc w:val="center"/>
        <w:rPr>
          <w:b/>
          <w:sz w:val="36"/>
        </w:rPr>
      </w:pPr>
      <w:r>
        <w:rPr>
          <w:b/>
          <w:sz w:val="36"/>
        </w:rPr>
        <w:t>HAZ TU TESIS EN INNOVACIÓN</w:t>
      </w:r>
    </w:p>
    <w:p w14:paraId="7D879C74" w14:textId="77777777" w:rsidR="000B7994" w:rsidRDefault="000B7994" w:rsidP="000B7994">
      <w:pPr>
        <w:jc w:val="center"/>
      </w:pPr>
    </w:p>
    <w:p w14:paraId="568A0A98" w14:textId="77777777" w:rsidR="000B7994" w:rsidRPr="000B7994" w:rsidRDefault="000B7994" w:rsidP="000B7994">
      <w:pPr>
        <w:jc w:val="center"/>
        <w:rPr>
          <w:b/>
          <w:color w:val="2E74B5" w:themeColor="accent1" w:themeShade="BF"/>
          <w:sz w:val="28"/>
        </w:rPr>
      </w:pPr>
      <w:r w:rsidRPr="000B7994">
        <w:rPr>
          <w:b/>
          <w:color w:val="2E74B5" w:themeColor="accent1" w:themeShade="BF"/>
          <w:sz w:val="28"/>
        </w:rPr>
        <w:t>FORMULARIO DE POSTULACIÓN</w:t>
      </w:r>
    </w:p>
    <w:p w14:paraId="08C55E2F" w14:textId="77777777" w:rsidR="000B7994" w:rsidRDefault="000B7994" w:rsidP="000B7994"/>
    <w:p w14:paraId="16BAF94F" w14:textId="77777777" w:rsidR="000B7994" w:rsidRDefault="000B7994" w:rsidP="000B7994"/>
    <w:p w14:paraId="1DFB0313" w14:textId="77777777" w:rsidR="000B7994" w:rsidRDefault="000B7994" w:rsidP="000B7994"/>
    <w:p w14:paraId="41B1AC4B" w14:textId="77777777" w:rsidR="000B7994" w:rsidRDefault="000B7994" w:rsidP="0059504D">
      <w:pPr>
        <w:pStyle w:val="Ttulo1"/>
      </w:pPr>
      <w:r w:rsidRPr="0059504D">
        <w:t>I</w:t>
      </w:r>
      <w:r w:rsidR="0059504D" w:rsidRPr="0059504D">
        <w:t>dentificación</w:t>
      </w:r>
      <w:r w:rsidR="0059504D">
        <w:t xml:space="preserve"> del Proyecto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2263"/>
        <w:gridCol w:w="7938"/>
      </w:tblGrid>
      <w:tr w:rsidR="000B7994" w14:paraId="77428BAB" w14:textId="77777777" w:rsidTr="00486765">
        <w:tc>
          <w:tcPr>
            <w:tcW w:w="22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2BA285" w14:textId="17152A88" w:rsidR="000B7994" w:rsidRPr="00831887" w:rsidRDefault="000B7994" w:rsidP="00EF2672">
            <w:pPr>
              <w:spacing w:before="0" w:after="0"/>
              <w:jc w:val="left"/>
              <w:rPr>
                <w:b/>
              </w:rPr>
            </w:pPr>
            <w:r w:rsidRPr="00831887">
              <w:rPr>
                <w:b/>
              </w:rPr>
              <w:t>Título del Proyec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7AD4CE" w14:textId="77777777" w:rsidR="000B7994" w:rsidRPr="00831887" w:rsidRDefault="000B7994" w:rsidP="000B7994">
            <w:pPr>
              <w:spacing w:before="0" w:after="0"/>
              <w:rPr>
                <w:b/>
              </w:rPr>
            </w:pPr>
          </w:p>
        </w:tc>
      </w:tr>
    </w:tbl>
    <w:p w14:paraId="4EF51F19" w14:textId="77777777" w:rsidR="000B7994" w:rsidRDefault="000B7994" w:rsidP="000B7994"/>
    <w:p w14:paraId="2CB6E537" w14:textId="5A12196D" w:rsidR="000B7994" w:rsidRDefault="000B7994" w:rsidP="0059504D">
      <w:pPr>
        <w:pStyle w:val="Ttulo2"/>
      </w:pPr>
      <w:r w:rsidRPr="0059504D">
        <w:t>Identificación</w:t>
      </w:r>
      <w:r>
        <w:t xml:space="preserve"> del Postulante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2263"/>
        <w:gridCol w:w="7938"/>
      </w:tblGrid>
      <w:tr w:rsidR="000B7994" w14:paraId="7E0AC06D" w14:textId="77777777" w:rsidTr="00486765">
        <w:tc>
          <w:tcPr>
            <w:tcW w:w="22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842E5E" w14:textId="77777777" w:rsidR="000B7994" w:rsidRDefault="000B7994" w:rsidP="000B7994">
            <w:pPr>
              <w:spacing w:before="0" w:after="0"/>
            </w:pPr>
            <w:r>
              <w:t>Nombre Comple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F3BF9E" w14:textId="77777777" w:rsidR="000B7994" w:rsidRDefault="000B7994" w:rsidP="000B7994">
            <w:pPr>
              <w:spacing w:before="0" w:after="0"/>
            </w:pPr>
          </w:p>
        </w:tc>
      </w:tr>
      <w:tr w:rsidR="000B7994" w14:paraId="0F53A5BA" w14:textId="77777777" w:rsidTr="00486765">
        <w:tc>
          <w:tcPr>
            <w:tcW w:w="22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84FFFE" w14:textId="77777777" w:rsidR="000B7994" w:rsidRDefault="000B7994" w:rsidP="000B7994">
            <w:pPr>
              <w:spacing w:before="0" w:after="0"/>
            </w:pPr>
            <w:r>
              <w:t>RUT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5DB0C7" w14:textId="77777777" w:rsidR="000B7994" w:rsidRPr="000B7994" w:rsidRDefault="000B7994" w:rsidP="00280064">
            <w:pPr>
              <w:spacing w:before="0" w:after="0"/>
              <w:rPr>
                <w:i/>
              </w:rPr>
            </w:pPr>
          </w:p>
        </w:tc>
      </w:tr>
      <w:tr w:rsidR="000B7994" w14:paraId="513E5C1C" w14:textId="77777777" w:rsidTr="00486765">
        <w:tc>
          <w:tcPr>
            <w:tcW w:w="22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09858C" w14:textId="77777777" w:rsidR="000B7994" w:rsidRDefault="000B7994" w:rsidP="000B7994">
            <w:pPr>
              <w:spacing w:before="0" w:after="0"/>
            </w:pPr>
            <w:r>
              <w:t>Facultad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550F71" w14:textId="77777777" w:rsidR="000B7994" w:rsidRDefault="000B7994" w:rsidP="000B7994">
            <w:pPr>
              <w:spacing w:before="0" w:after="0"/>
            </w:pPr>
          </w:p>
        </w:tc>
      </w:tr>
      <w:tr w:rsidR="000B7994" w14:paraId="22493E3F" w14:textId="77777777" w:rsidTr="00486765">
        <w:tc>
          <w:tcPr>
            <w:tcW w:w="22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6073E3" w14:textId="2737A110" w:rsidR="000B7994" w:rsidRDefault="000B7994" w:rsidP="000B7994">
            <w:pPr>
              <w:spacing w:before="0" w:after="0"/>
            </w:pPr>
            <w:r>
              <w:t>Carrera</w:t>
            </w:r>
            <w:r w:rsidR="00EF2672">
              <w:t>/Grad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4AC3DF" w14:textId="77777777" w:rsidR="000B7994" w:rsidRDefault="000B7994" w:rsidP="000B7994">
            <w:pPr>
              <w:spacing w:before="0" w:after="0"/>
            </w:pPr>
          </w:p>
        </w:tc>
      </w:tr>
      <w:tr w:rsidR="000B7994" w14:paraId="126BB7DD" w14:textId="77777777" w:rsidTr="00486765">
        <w:tc>
          <w:tcPr>
            <w:tcW w:w="22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E5B0A7" w14:textId="77777777" w:rsidR="000B7994" w:rsidRDefault="000B7994" w:rsidP="000B7994">
            <w:pPr>
              <w:spacing w:before="0" w:after="0"/>
            </w:pPr>
            <w:r>
              <w:t>Correo electrónic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B6F897" w14:textId="77777777" w:rsidR="000B7994" w:rsidRDefault="000B7994" w:rsidP="000B7994">
            <w:pPr>
              <w:spacing w:before="0" w:after="0"/>
            </w:pPr>
          </w:p>
        </w:tc>
      </w:tr>
      <w:tr w:rsidR="000B7994" w14:paraId="4FB9F78A" w14:textId="77777777" w:rsidTr="00486765">
        <w:tc>
          <w:tcPr>
            <w:tcW w:w="22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794844" w14:textId="77777777" w:rsidR="000B7994" w:rsidRDefault="000B7994" w:rsidP="000B7994">
            <w:pPr>
              <w:spacing w:before="0" w:after="0"/>
            </w:pPr>
            <w:r>
              <w:t>Teléfon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D62E45" w14:textId="77777777" w:rsidR="000B7994" w:rsidRDefault="000B7994" w:rsidP="000B7994">
            <w:pPr>
              <w:spacing w:before="0" w:after="0"/>
            </w:pPr>
          </w:p>
        </w:tc>
      </w:tr>
    </w:tbl>
    <w:p w14:paraId="54671F04" w14:textId="1C2AB16A" w:rsidR="00280064" w:rsidRDefault="00280064" w:rsidP="000B7994"/>
    <w:p w14:paraId="131DB732" w14:textId="77777777" w:rsidR="00D559E5" w:rsidRDefault="00D559E5" w:rsidP="000B7994">
      <w:r w:rsidRPr="00D559E5">
        <w:rPr>
          <w:b/>
        </w:rPr>
        <w:t>Nota</w:t>
      </w:r>
      <w:r>
        <w:t>: Repetir el cuadro de ser necesario. En caso de tesis</w:t>
      </w:r>
      <w:r w:rsidR="00F52FE4">
        <w:t>/proyectos</w:t>
      </w:r>
      <w:r>
        <w:t xml:space="preserve"> grupales, señalar la persona que actuará como representante oficial</w:t>
      </w:r>
      <w:r w:rsidR="00D02BEC">
        <w:t xml:space="preserve"> en el concurso para comunicaciones futuras</w:t>
      </w:r>
      <w:r>
        <w:t>.</w:t>
      </w:r>
    </w:p>
    <w:p w14:paraId="7609AB5D" w14:textId="77777777" w:rsidR="00D559E5" w:rsidRDefault="00D559E5" w:rsidP="000B7994"/>
    <w:p w14:paraId="6C000372" w14:textId="77777777" w:rsidR="00FE1C3D" w:rsidRDefault="00FE1C3D" w:rsidP="0059504D">
      <w:pPr>
        <w:pStyle w:val="Ttulo2"/>
      </w:pPr>
      <w:r>
        <w:t>Identificación del Profesor Guía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2263"/>
        <w:gridCol w:w="7938"/>
      </w:tblGrid>
      <w:tr w:rsidR="00FE1C3D" w14:paraId="26CB3914" w14:textId="77777777" w:rsidTr="00486765">
        <w:tc>
          <w:tcPr>
            <w:tcW w:w="22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912592" w14:textId="77777777" w:rsidR="00FE1C3D" w:rsidRDefault="00FE1C3D" w:rsidP="0068152D">
            <w:pPr>
              <w:spacing w:before="0" w:after="0"/>
            </w:pPr>
            <w:r>
              <w:t>Nombre Comple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5B474D" w14:textId="77777777" w:rsidR="00FE1C3D" w:rsidRDefault="00FE1C3D" w:rsidP="0068152D">
            <w:pPr>
              <w:spacing w:before="0" w:after="0"/>
            </w:pPr>
          </w:p>
        </w:tc>
      </w:tr>
      <w:tr w:rsidR="00FE1C3D" w14:paraId="6DFE9170" w14:textId="77777777" w:rsidTr="00486765">
        <w:tc>
          <w:tcPr>
            <w:tcW w:w="22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598184" w14:textId="77777777" w:rsidR="00FE1C3D" w:rsidRDefault="00FE1C3D" w:rsidP="0068152D">
            <w:pPr>
              <w:spacing w:before="0" w:after="0"/>
            </w:pPr>
            <w:r>
              <w:t>RUT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CA8935" w14:textId="77777777" w:rsidR="00FE1C3D" w:rsidRPr="000B7994" w:rsidRDefault="00FE1C3D" w:rsidP="0068152D">
            <w:pPr>
              <w:spacing w:before="0" w:after="0"/>
              <w:rPr>
                <w:i/>
              </w:rPr>
            </w:pPr>
          </w:p>
        </w:tc>
      </w:tr>
      <w:tr w:rsidR="00FE1C3D" w14:paraId="7BDE6FB7" w14:textId="77777777" w:rsidTr="00486765">
        <w:tc>
          <w:tcPr>
            <w:tcW w:w="22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1E7810" w14:textId="77777777" w:rsidR="00FE1C3D" w:rsidRDefault="00FE1C3D" w:rsidP="0068152D">
            <w:pPr>
              <w:spacing w:before="0" w:after="0"/>
            </w:pPr>
            <w:r>
              <w:t>Facultad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F0D9BF" w14:textId="77777777" w:rsidR="00FE1C3D" w:rsidRDefault="00FE1C3D" w:rsidP="0068152D">
            <w:pPr>
              <w:spacing w:before="0" w:after="0"/>
            </w:pPr>
          </w:p>
        </w:tc>
      </w:tr>
      <w:tr w:rsidR="00783562" w14:paraId="62B2FD3D" w14:textId="77777777" w:rsidTr="00486765">
        <w:tc>
          <w:tcPr>
            <w:tcW w:w="22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70BEF0" w14:textId="77777777" w:rsidR="00783562" w:rsidRDefault="00783562" w:rsidP="0068152D">
            <w:pPr>
              <w:spacing w:before="0" w:after="0"/>
            </w:pPr>
            <w:r>
              <w:t>Dirección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59AF9D" w14:textId="77777777" w:rsidR="00783562" w:rsidRDefault="00783562" w:rsidP="0068152D">
            <w:pPr>
              <w:spacing w:before="0" w:after="0"/>
            </w:pPr>
          </w:p>
        </w:tc>
      </w:tr>
      <w:tr w:rsidR="00FE1C3D" w14:paraId="30162852" w14:textId="77777777" w:rsidTr="00486765">
        <w:tc>
          <w:tcPr>
            <w:tcW w:w="22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A9F9E3" w14:textId="77777777" w:rsidR="00FE1C3D" w:rsidRDefault="00FE1C3D" w:rsidP="0068152D">
            <w:pPr>
              <w:spacing w:before="0" w:after="0"/>
            </w:pPr>
            <w:r>
              <w:t>Correo electrónic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E41C16" w14:textId="77777777" w:rsidR="00FE1C3D" w:rsidRDefault="00FE1C3D" w:rsidP="0068152D">
            <w:pPr>
              <w:spacing w:before="0" w:after="0"/>
            </w:pPr>
          </w:p>
        </w:tc>
      </w:tr>
      <w:tr w:rsidR="00FE1C3D" w14:paraId="01F4AC6F" w14:textId="77777777" w:rsidTr="00486765">
        <w:tc>
          <w:tcPr>
            <w:tcW w:w="22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15B1B2" w14:textId="77777777" w:rsidR="00FE1C3D" w:rsidRDefault="00FE1C3D" w:rsidP="0068152D">
            <w:pPr>
              <w:spacing w:before="0" w:after="0"/>
            </w:pPr>
            <w:r>
              <w:t>Teléfon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4EE6B0" w14:textId="77777777" w:rsidR="00FE1C3D" w:rsidRDefault="00FE1C3D" w:rsidP="0068152D">
            <w:pPr>
              <w:spacing w:before="0" w:after="0"/>
            </w:pPr>
          </w:p>
        </w:tc>
      </w:tr>
    </w:tbl>
    <w:p w14:paraId="6751E948" w14:textId="77777777" w:rsidR="00F83CB8" w:rsidRDefault="00F83CB8" w:rsidP="00F83CB8"/>
    <w:p w14:paraId="2287BE2C" w14:textId="13A2CAFC" w:rsidR="0006170E" w:rsidRDefault="0006170E" w:rsidP="00F52FE4">
      <w:pPr>
        <w:pStyle w:val="Ttulo2"/>
      </w:pPr>
      <w:r>
        <w:t>Objetivos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6170E" w14:paraId="653F577A" w14:textId="77777777" w:rsidTr="00486765">
        <w:tc>
          <w:tcPr>
            <w:tcW w:w="102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975908" w14:textId="77777777" w:rsidR="0006170E" w:rsidRPr="0006170E" w:rsidRDefault="0006170E" w:rsidP="0068152D">
            <w:pPr>
              <w:spacing w:before="0" w:after="0"/>
              <w:rPr>
                <w:b/>
              </w:rPr>
            </w:pPr>
            <w:r w:rsidRPr="0006170E">
              <w:rPr>
                <w:b/>
              </w:rPr>
              <w:t>Objetivo General</w:t>
            </w:r>
          </w:p>
        </w:tc>
      </w:tr>
      <w:tr w:rsidR="0006170E" w:rsidRPr="000B7994" w14:paraId="4494A3D1" w14:textId="77777777" w:rsidTr="00486765">
        <w:tc>
          <w:tcPr>
            <w:tcW w:w="102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0BDFC7" w14:textId="77777777" w:rsidR="0006170E" w:rsidRPr="0006170E" w:rsidRDefault="0006170E" w:rsidP="0068152D">
            <w:pPr>
              <w:spacing w:before="0" w:after="0"/>
            </w:pPr>
          </w:p>
        </w:tc>
      </w:tr>
    </w:tbl>
    <w:p w14:paraId="155D708E" w14:textId="77777777" w:rsidR="0006170E" w:rsidRDefault="0006170E" w:rsidP="0006170E"/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555"/>
        <w:gridCol w:w="8646"/>
      </w:tblGrid>
      <w:tr w:rsidR="0006170E" w14:paraId="54E9E8A5" w14:textId="77777777" w:rsidTr="00486765">
        <w:tc>
          <w:tcPr>
            <w:tcW w:w="102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B3B314" w14:textId="77777777" w:rsidR="0006170E" w:rsidRPr="0006170E" w:rsidRDefault="0006170E" w:rsidP="0068152D">
            <w:pPr>
              <w:spacing w:before="0" w:after="0"/>
              <w:rPr>
                <w:b/>
              </w:rPr>
            </w:pPr>
            <w:r>
              <w:rPr>
                <w:b/>
              </w:rPr>
              <w:t>Objetivos Específicos</w:t>
            </w:r>
          </w:p>
        </w:tc>
      </w:tr>
      <w:tr w:rsidR="0006170E" w:rsidRPr="000B7994" w14:paraId="28106B3F" w14:textId="77777777" w:rsidTr="00486765">
        <w:tc>
          <w:tcPr>
            <w:tcW w:w="15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8EEEBD" w14:textId="77777777" w:rsidR="0006170E" w:rsidRPr="0006170E" w:rsidRDefault="0006170E" w:rsidP="0068152D">
            <w:pPr>
              <w:spacing w:before="0" w:after="0"/>
              <w:rPr>
                <w:b/>
              </w:rPr>
            </w:pPr>
            <w:r w:rsidRPr="0006170E">
              <w:rPr>
                <w:b/>
              </w:rPr>
              <w:t>OE1</w:t>
            </w:r>
          </w:p>
        </w:tc>
        <w:tc>
          <w:tcPr>
            <w:tcW w:w="86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69989D" w14:textId="77777777" w:rsidR="0006170E" w:rsidRPr="0006170E" w:rsidRDefault="0006170E" w:rsidP="0068152D">
            <w:pPr>
              <w:spacing w:before="0" w:after="0"/>
            </w:pPr>
          </w:p>
        </w:tc>
      </w:tr>
      <w:tr w:rsidR="0006170E" w:rsidRPr="000B7994" w14:paraId="4176E4CA" w14:textId="77777777" w:rsidTr="00486765">
        <w:tc>
          <w:tcPr>
            <w:tcW w:w="15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EF09D0" w14:textId="77777777" w:rsidR="0006170E" w:rsidRPr="0006170E" w:rsidRDefault="0006170E" w:rsidP="0068152D">
            <w:pPr>
              <w:spacing w:before="0" w:after="0"/>
              <w:rPr>
                <w:b/>
              </w:rPr>
            </w:pPr>
            <w:r w:rsidRPr="0006170E">
              <w:rPr>
                <w:b/>
              </w:rPr>
              <w:t>OE2</w:t>
            </w:r>
          </w:p>
        </w:tc>
        <w:tc>
          <w:tcPr>
            <w:tcW w:w="86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582457" w14:textId="77777777" w:rsidR="0006170E" w:rsidRPr="0006170E" w:rsidRDefault="0006170E" w:rsidP="0068152D">
            <w:pPr>
              <w:spacing w:before="0" w:after="0"/>
            </w:pPr>
          </w:p>
        </w:tc>
      </w:tr>
      <w:tr w:rsidR="0006170E" w:rsidRPr="000B7994" w14:paraId="248D1E57" w14:textId="77777777" w:rsidTr="00486765">
        <w:tc>
          <w:tcPr>
            <w:tcW w:w="15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33E24B" w14:textId="77777777" w:rsidR="0006170E" w:rsidRPr="0006170E" w:rsidRDefault="0006170E" w:rsidP="0068152D">
            <w:pPr>
              <w:spacing w:before="0" w:after="0"/>
              <w:rPr>
                <w:b/>
              </w:rPr>
            </w:pPr>
          </w:p>
        </w:tc>
        <w:tc>
          <w:tcPr>
            <w:tcW w:w="86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7D009C" w14:textId="77777777" w:rsidR="0006170E" w:rsidRPr="0006170E" w:rsidRDefault="0006170E" w:rsidP="0068152D">
            <w:pPr>
              <w:spacing w:before="0" w:after="0"/>
            </w:pPr>
          </w:p>
        </w:tc>
      </w:tr>
    </w:tbl>
    <w:p w14:paraId="54D1B5E3" w14:textId="77777777" w:rsidR="0006170E" w:rsidRDefault="0006170E" w:rsidP="0006170E"/>
    <w:p w14:paraId="0C3BADD8" w14:textId="77777777" w:rsidR="0059504D" w:rsidRDefault="0059504D" w:rsidP="0006170E"/>
    <w:p w14:paraId="6888EBEB" w14:textId="77777777" w:rsidR="0059504D" w:rsidRDefault="0059504D">
      <w:pPr>
        <w:spacing w:before="0" w:after="160"/>
        <w:jc w:val="left"/>
      </w:pPr>
      <w:r>
        <w:br w:type="page"/>
      </w:r>
    </w:p>
    <w:p w14:paraId="67CF75E7" w14:textId="5B9BEA92" w:rsidR="0059504D" w:rsidRPr="009346B1" w:rsidRDefault="0059504D" w:rsidP="00D02BEC">
      <w:pPr>
        <w:pStyle w:val="Ttulo1"/>
        <w:rPr>
          <w:sz w:val="24"/>
          <w:szCs w:val="24"/>
        </w:rPr>
      </w:pPr>
      <w:r>
        <w:lastRenderedPageBreak/>
        <w:t>Problema u Oportunidad Abordada</w:t>
      </w:r>
      <w:r w:rsidR="009346B1">
        <w:t xml:space="preserve"> </w:t>
      </w:r>
      <w:r w:rsidR="009346B1" w:rsidRPr="009346B1">
        <w:rPr>
          <w:sz w:val="24"/>
          <w:szCs w:val="24"/>
        </w:rPr>
        <w:t xml:space="preserve">(Máximo </w:t>
      </w:r>
      <w:r w:rsidR="009346B1">
        <w:rPr>
          <w:sz w:val="24"/>
          <w:szCs w:val="24"/>
        </w:rPr>
        <w:t>1 página</w:t>
      </w:r>
      <w:r w:rsidR="009346B1" w:rsidRPr="009346B1">
        <w:rPr>
          <w:sz w:val="24"/>
          <w:szCs w:val="24"/>
        </w:rPr>
        <w:t>)</w:t>
      </w:r>
    </w:p>
    <w:p w14:paraId="00BCF4F8" w14:textId="77777777" w:rsidR="0059504D" w:rsidRDefault="0059504D" w:rsidP="0059504D"/>
    <w:p w14:paraId="6C0E6C10" w14:textId="77777777" w:rsidR="00780E3B" w:rsidRPr="007045F1" w:rsidRDefault="00780E3B" w:rsidP="0059504D">
      <w:pPr>
        <w:rPr>
          <w:rStyle w:val="nfasis"/>
        </w:rPr>
      </w:pPr>
      <w:r w:rsidRPr="007045F1">
        <w:rPr>
          <w:rStyle w:val="nfasis"/>
        </w:rPr>
        <w:t>Descripción del problema u oportunidad, sus causas, magnitud y/o relevancia en el entorno en que se inserta.</w:t>
      </w:r>
    </w:p>
    <w:p w14:paraId="005494D5" w14:textId="77777777" w:rsidR="0059504D" w:rsidRDefault="0059504D" w:rsidP="0059504D"/>
    <w:p w14:paraId="47DE6780" w14:textId="77777777" w:rsidR="0059504D" w:rsidRDefault="0059504D">
      <w:pPr>
        <w:spacing w:before="0" w:after="160"/>
        <w:jc w:val="left"/>
      </w:pPr>
      <w:r>
        <w:br w:type="page"/>
      </w:r>
    </w:p>
    <w:p w14:paraId="2FDE8D6F" w14:textId="2252A1ED" w:rsidR="0059504D" w:rsidRDefault="0059504D" w:rsidP="003B39ED">
      <w:pPr>
        <w:pStyle w:val="Ttulo1"/>
      </w:pPr>
      <w:r>
        <w:lastRenderedPageBreak/>
        <w:t>Solución Propuesta</w:t>
      </w:r>
      <w:r w:rsidR="009346B1">
        <w:t xml:space="preserve"> </w:t>
      </w:r>
    </w:p>
    <w:p w14:paraId="571AB5C5" w14:textId="77777777" w:rsidR="009346B1" w:rsidRPr="009346B1" w:rsidRDefault="009346B1" w:rsidP="009346B1"/>
    <w:p w14:paraId="07E4959F" w14:textId="6206AFD9" w:rsidR="0059504D" w:rsidRDefault="0059504D" w:rsidP="0059504D">
      <w:pPr>
        <w:pStyle w:val="Ttulo2"/>
      </w:pPr>
      <w:r>
        <w:t>Descripción de la Solución</w:t>
      </w:r>
      <w:r w:rsidR="009346B1">
        <w:t xml:space="preserve"> (Máximo ½ página)</w:t>
      </w:r>
    </w:p>
    <w:p w14:paraId="674CB460" w14:textId="77777777" w:rsidR="0059504D" w:rsidRPr="007045F1" w:rsidRDefault="0059504D" w:rsidP="0059504D">
      <w:pPr>
        <w:rPr>
          <w:rStyle w:val="nfasis"/>
        </w:rPr>
      </w:pPr>
      <w:r w:rsidRPr="007045F1">
        <w:rPr>
          <w:rStyle w:val="nfasis"/>
        </w:rPr>
        <w:t>Descripción de la solución y su mérito/justificación científica-tecnológica.</w:t>
      </w:r>
    </w:p>
    <w:p w14:paraId="04B0A8E3" w14:textId="77777777" w:rsidR="0059504D" w:rsidRDefault="0059504D" w:rsidP="0059504D"/>
    <w:p w14:paraId="084BB00F" w14:textId="77777777" w:rsidR="00780E3B" w:rsidRDefault="00780E3B" w:rsidP="0059504D"/>
    <w:p w14:paraId="5AADEDA3" w14:textId="5118281A" w:rsidR="0059504D" w:rsidRDefault="0059504D" w:rsidP="0059504D">
      <w:pPr>
        <w:pStyle w:val="Ttulo2"/>
      </w:pPr>
      <w:r>
        <w:t>Propuesta de Valor</w:t>
      </w:r>
      <w:r w:rsidR="009346B1">
        <w:t xml:space="preserve"> (Máximo ½ página)</w:t>
      </w:r>
    </w:p>
    <w:p w14:paraId="5D827D46" w14:textId="77777777" w:rsidR="0059504D" w:rsidRPr="007045F1" w:rsidRDefault="0059504D" w:rsidP="0059504D">
      <w:pPr>
        <w:rPr>
          <w:rStyle w:val="nfasis"/>
        </w:rPr>
      </w:pPr>
      <w:r w:rsidRPr="007045F1">
        <w:rPr>
          <w:rStyle w:val="nfasis"/>
        </w:rPr>
        <w:t>Ventajas y atributos de la tecnología, producto o servicio, en comparación a lo existente ya en el mercado.</w:t>
      </w:r>
    </w:p>
    <w:p w14:paraId="720CD851" w14:textId="77777777" w:rsidR="0059504D" w:rsidRDefault="0059504D" w:rsidP="0059504D"/>
    <w:p w14:paraId="71D39F39" w14:textId="77777777" w:rsidR="00ED0DCD" w:rsidRDefault="00ED0DCD" w:rsidP="0059504D"/>
    <w:p w14:paraId="5E903B07" w14:textId="1ED2BEE0" w:rsidR="00ED0DCD" w:rsidRDefault="00ED0DCD" w:rsidP="00ED0DCD">
      <w:pPr>
        <w:pStyle w:val="Ttulo2"/>
      </w:pPr>
      <w:r>
        <w:t>Grado de Avance</w:t>
      </w:r>
      <w:r w:rsidR="009346B1">
        <w:t xml:space="preserve"> (Máximo ½ página)</w:t>
      </w:r>
    </w:p>
    <w:p w14:paraId="5E3555FB" w14:textId="77777777" w:rsidR="00ED0DCD" w:rsidRPr="00ED0DCD" w:rsidRDefault="00ED0DCD" w:rsidP="00ED0DCD">
      <w:pPr>
        <w:rPr>
          <w:rStyle w:val="nfasis"/>
        </w:rPr>
      </w:pPr>
      <w:r w:rsidRPr="00ED0DCD">
        <w:rPr>
          <w:rStyle w:val="nfasis"/>
        </w:rPr>
        <w:t>Señalar si se poseen resultados de investigación a la fecha de postulación. Detallar pruebas realizadas y resultados obtenidos.</w:t>
      </w:r>
    </w:p>
    <w:p w14:paraId="3F30613D" w14:textId="77777777" w:rsidR="00780E3B" w:rsidRDefault="00780E3B" w:rsidP="0059504D"/>
    <w:p w14:paraId="3E0F3FF2" w14:textId="77777777" w:rsidR="00ED0DCD" w:rsidRDefault="00ED0DCD" w:rsidP="0059504D"/>
    <w:p w14:paraId="6A14F822" w14:textId="77777777" w:rsidR="00780E3B" w:rsidRDefault="00780E3B">
      <w:pPr>
        <w:spacing w:before="0" w:after="160"/>
        <w:jc w:val="left"/>
      </w:pPr>
      <w:r>
        <w:br w:type="page"/>
      </w:r>
    </w:p>
    <w:p w14:paraId="41802CA8" w14:textId="19BCDE6D" w:rsidR="00780E3B" w:rsidRPr="009346B1" w:rsidRDefault="00780E3B" w:rsidP="00780E3B">
      <w:pPr>
        <w:pStyle w:val="Ttulo1"/>
        <w:rPr>
          <w:sz w:val="24"/>
          <w:szCs w:val="24"/>
        </w:rPr>
      </w:pPr>
      <w:r>
        <w:lastRenderedPageBreak/>
        <w:t>Estrategia de Negocios</w:t>
      </w:r>
      <w:r w:rsidR="009346B1">
        <w:t xml:space="preserve"> </w:t>
      </w:r>
      <w:r w:rsidR="009346B1" w:rsidRPr="009346B1">
        <w:rPr>
          <w:sz w:val="24"/>
          <w:szCs w:val="24"/>
        </w:rPr>
        <w:t>(</w:t>
      </w:r>
      <w:r w:rsidR="009346B1">
        <w:rPr>
          <w:sz w:val="24"/>
          <w:szCs w:val="24"/>
        </w:rPr>
        <w:t>Máximo 2 páginas</w:t>
      </w:r>
      <w:r w:rsidR="009346B1" w:rsidRPr="009346B1">
        <w:rPr>
          <w:sz w:val="24"/>
          <w:szCs w:val="24"/>
        </w:rPr>
        <w:t>)</w:t>
      </w:r>
    </w:p>
    <w:p w14:paraId="6D3E0FFB" w14:textId="77777777" w:rsidR="00780E3B" w:rsidRDefault="00780E3B" w:rsidP="00780E3B"/>
    <w:p w14:paraId="00F8000E" w14:textId="77777777" w:rsidR="00780E3B" w:rsidRDefault="00780E3B" w:rsidP="00780E3B">
      <w:pPr>
        <w:pStyle w:val="Ttulo2"/>
      </w:pPr>
      <w:r>
        <w:t>Mercado</w:t>
      </w:r>
    </w:p>
    <w:p w14:paraId="4526D3E8" w14:textId="77777777" w:rsidR="00780E3B" w:rsidRPr="007045F1" w:rsidRDefault="00780E3B" w:rsidP="00780E3B">
      <w:pPr>
        <w:rPr>
          <w:rStyle w:val="nfasis"/>
        </w:rPr>
      </w:pPr>
      <w:r w:rsidRPr="007045F1">
        <w:rPr>
          <w:rStyle w:val="nfasis"/>
        </w:rPr>
        <w:t>Descripción y cuantificación del tamaño del mercado o conjunto de clientes/usuarios.</w:t>
      </w:r>
    </w:p>
    <w:p w14:paraId="7D9C354F" w14:textId="77777777" w:rsidR="00780E3B" w:rsidRDefault="00780E3B" w:rsidP="00780E3B"/>
    <w:p w14:paraId="6CB60EAF" w14:textId="77777777" w:rsidR="00780E3B" w:rsidRDefault="00780E3B" w:rsidP="00780E3B"/>
    <w:p w14:paraId="1F5E3A80" w14:textId="77777777" w:rsidR="00780E3B" w:rsidRDefault="00780E3B" w:rsidP="00780E3B">
      <w:pPr>
        <w:pStyle w:val="Ttulo2"/>
      </w:pPr>
      <w:r>
        <w:t>Modelo de Negocios</w:t>
      </w:r>
    </w:p>
    <w:p w14:paraId="7CF6FBC4" w14:textId="77777777" w:rsidR="00780E3B" w:rsidRPr="007045F1" w:rsidRDefault="00780E3B" w:rsidP="00780E3B">
      <w:pPr>
        <w:rPr>
          <w:rStyle w:val="nfasis"/>
        </w:rPr>
      </w:pPr>
      <w:r w:rsidRPr="007045F1">
        <w:rPr>
          <w:rStyle w:val="nfasis"/>
        </w:rPr>
        <w:t>Estrategia de negocios, emprendimiento y propiedad intelectual.</w:t>
      </w:r>
    </w:p>
    <w:p w14:paraId="2A25820B" w14:textId="77777777" w:rsidR="00780E3B" w:rsidRDefault="00780E3B" w:rsidP="00780E3B"/>
    <w:p w14:paraId="7BFAB2F0" w14:textId="77777777" w:rsidR="00ED0DCD" w:rsidRDefault="00ED0DCD" w:rsidP="00780E3B"/>
    <w:p w14:paraId="5BAFA450" w14:textId="77777777" w:rsidR="00ED0DCD" w:rsidRDefault="00ED0DCD" w:rsidP="00ED0DCD">
      <w:pPr>
        <w:pStyle w:val="Ttulo2"/>
      </w:pPr>
      <w:r>
        <w:t>Existencia de Terceros</w:t>
      </w:r>
    </w:p>
    <w:p w14:paraId="7C3F661A" w14:textId="77777777" w:rsidR="00ED0DCD" w:rsidRPr="00ED0DCD" w:rsidRDefault="00ED0DCD" w:rsidP="00ED0DCD">
      <w:pPr>
        <w:rPr>
          <w:rStyle w:val="nfasis"/>
        </w:rPr>
      </w:pPr>
      <w:r w:rsidRPr="00ED0DCD">
        <w:rPr>
          <w:rStyle w:val="nfasis"/>
        </w:rPr>
        <w:t>¿Existen entidades públicas o privadas vinculadas a la propuesta presentada?</w:t>
      </w:r>
    </w:p>
    <w:p w14:paraId="273CF9DE" w14:textId="77777777" w:rsidR="00780E3B" w:rsidRDefault="00780E3B" w:rsidP="00780E3B"/>
    <w:p w14:paraId="694A8E64" w14:textId="77777777" w:rsidR="00ED0DCD" w:rsidRDefault="00ED0DCD" w:rsidP="00780E3B"/>
    <w:p w14:paraId="6C457CE0" w14:textId="77777777" w:rsidR="00780E3B" w:rsidRDefault="00780E3B">
      <w:pPr>
        <w:spacing w:before="0" w:after="160"/>
        <w:jc w:val="left"/>
      </w:pPr>
      <w:r>
        <w:br w:type="page"/>
      </w:r>
    </w:p>
    <w:p w14:paraId="40D48274" w14:textId="39D47A72" w:rsidR="00780E3B" w:rsidRPr="009346B1" w:rsidRDefault="007045F1" w:rsidP="00780E3B">
      <w:pPr>
        <w:pStyle w:val="Ttulo1"/>
        <w:rPr>
          <w:sz w:val="24"/>
          <w:szCs w:val="24"/>
        </w:rPr>
      </w:pPr>
      <w:r>
        <w:lastRenderedPageBreak/>
        <w:t>Viabilidad del Proyecto</w:t>
      </w:r>
      <w:r w:rsidR="009346B1">
        <w:t xml:space="preserve"> </w:t>
      </w:r>
      <w:r w:rsidR="009346B1" w:rsidRPr="009346B1">
        <w:rPr>
          <w:sz w:val="24"/>
          <w:szCs w:val="24"/>
        </w:rPr>
        <w:t>(</w:t>
      </w:r>
      <w:r w:rsidR="009346B1">
        <w:rPr>
          <w:sz w:val="24"/>
          <w:szCs w:val="24"/>
        </w:rPr>
        <w:t>Máximo 1 página</w:t>
      </w:r>
      <w:bookmarkStart w:id="0" w:name="_GoBack"/>
      <w:bookmarkEnd w:id="0"/>
      <w:r w:rsidR="009346B1" w:rsidRPr="009346B1">
        <w:rPr>
          <w:sz w:val="24"/>
          <w:szCs w:val="24"/>
        </w:rPr>
        <w:t>)</w:t>
      </w:r>
    </w:p>
    <w:p w14:paraId="339D7754" w14:textId="77777777" w:rsidR="00780E3B" w:rsidRDefault="00780E3B" w:rsidP="00780E3B"/>
    <w:p w14:paraId="3AF7AD87" w14:textId="77777777" w:rsidR="00780E3B" w:rsidRPr="007045F1" w:rsidRDefault="00780E3B" w:rsidP="00780E3B">
      <w:pPr>
        <w:rPr>
          <w:rStyle w:val="nfasis"/>
        </w:rPr>
      </w:pPr>
      <w:r w:rsidRPr="007045F1">
        <w:rPr>
          <w:rStyle w:val="nfasis"/>
        </w:rPr>
        <w:t>Señalar impactos económicos, sociales y/o medioambientales del emprendimiento.</w:t>
      </w:r>
    </w:p>
    <w:p w14:paraId="4AC8EFFB" w14:textId="77777777" w:rsidR="00780E3B" w:rsidRDefault="00780E3B" w:rsidP="0059504D"/>
    <w:p w14:paraId="19AB4528" w14:textId="77777777" w:rsidR="00F661D8" w:rsidRDefault="00F661D8" w:rsidP="007045F1">
      <w:pPr>
        <w:spacing w:before="0" w:after="160"/>
        <w:jc w:val="left"/>
      </w:pPr>
    </w:p>
    <w:p w14:paraId="5A88C242" w14:textId="77777777" w:rsidR="00F661D8" w:rsidRPr="000B7994" w:rsidRDefault="00F661D8" w:rsidP="000B7994"/>
    <w:sectPr w:rsidR="00F661D8" w:rsidRPr="000B7994" w:rsidSect="00486765">
      <w:headerReference w:type="default" r:id="rId11"/>
      <w:footerReference w:type="default" r:id="rId12"/>
      <w:pgSz w:w="12240" w:h="15840"/>
      <w:pgMar w:top="1843" w:right="1080" w:bottom="156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BBAF4" w14:textId="77777777" w:rsidR="004829FA" w:rsidRDefault="004829FA" w:rsidP="001E0189">
      <w:pPr>
        <w:spacing w:before="0" w:after="0" w:line="240" w:lineRule="auto"/>
      </w:pPr>
      <w:r>
        <w:separator/>
      </w:r>
    </w:p>
  </w:endnote>
  <w:endnote w:type="continuationSeparator" w:id="0">
    <w:p w14:paraId="561FE70D" w14:textId="77777777" w:rsidR="004829FA" w:rsidRDefault="004829FA" w:rsidP="001E018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90956" w14:textId="77777777" w:rsidR="00486765" w:rsidRDefault="00486765" w:rsidP="00486765">
    <w:pPr>
      <w:pStyle w:val="Piedepgina"/>
      <w:jc w:val="center"/>
      <w:rPr>
        <w:color w:val="AEAAAA" w:themeColor="background2" w:themeShade="BF"/>
        <w:sz w:val="20"/>
      </w:rPr>
    </w:pPr>
    <w:r>
      <w:rPr>
        <w:color w:val="AEAAAA" w:themeColor="background2" w:themeShade="BF"/>
        <w:sz w:val="20"/>
      </w:rPr>
      <w:t>HAZ TU TESIS EN INNOVACIÓN 2023</w:t>
    </w:r>
  </w:p>
  <w:p w14:paraId="58A81EB4" w14:textId="77777777" w:rsidR="00486765" w:rsidRPr="00486765" w:rsidRDefault="00486765" w:rsidP="00486765">
    <w:pPr>
      <w:pStyle w:val="Piedepgina"/>
      <w:jc w:val="center"/>
      <w:rPr>
        <w:color w:val="AEAAAA" w:themeColor="background2" w:themeShade="BF"/>
        <w:sz w:val="20"/>
      </w:rPr>
    </w:pPr>
    <w:r>
      <w:rPr>
        <w:color w:val="AEAAAA" w:themeColor="background2" w:themeShade="BF"/>
        <w:sz w:val="20"/>
      </w:rPr>
      <w:t>DIRECCIÓN DE INNOVACIÓN, DESARROLLO Y TRANSFERENCIA TECNOLÓG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5D3F3" w14:textId="77777777" w:rsidR="004829FA" w:rsidRDefault="004829FA" w:rsidP="001E0189">
      <w:pPr>
        <w:spacing w:before="0" w:after="0" w:line="240" w:lineRule="auto"/>
      </w:pPr>
      <w:r>
        <w:separator/>
      </w:r>
    </w:p>
  </w:footnote>
  <w:footnote w:type="continuationSeparator" w:id="0">
    <w:p w14:paraId="1A50E486" w14:textId="77777777" w:rsidR="004829FA" w:rsidRDefault="004829FA" w:rsidP="001E018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5651"/>
    </w:tblGrid>
    <w:tr w:rsidR="001E0189" w14:paraId="5F68E7A4" w14:textId="77777777" w:rsidTr="005A0CB3">
      <w:tc>
        <w:tcPr>
          <w:tcW w:w="4414" w:type="dxa"/>
        </w:tcPr>
        <w:p w14:paraId="1CEC008A" w14:textId="77777777" w:rsidR="001E0189" w:rsidRDefault="001E0189">
          <w:pPr>
            <w:pStyle w:val="Encabezado"/>
          </w:pPr>
          <w:r>
            <w:rPr>
              <w:noProof/>
              <w:lang w:eastAsia="es-CL"/>
            </w:rPr>
            <w:drawing>
              <wp:inline distT="0" distB="0" distL="0" distR="0">
                <wp:extent cx="1216758" cy="487527"/>
                <wp:effectExtent l="0" t="0" r="2540" b="8255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CM - Horizontal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9494" cy="5126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51" w:type="dxa"/>
        </w:tcPr>
        <w:p w14:paraId="24DD789D" w14:textId="77777777" w:rsidR="001E0189" w:rsidRDefault="001E0189" w:rsidP="001E0189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>
                <wp:extent cx="1908859" cy="447675"/>
                <wp:effectExtent l="0" t="0" r="0" b="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IDTT-TRAZAD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5233" cy="453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8B58CA" w14:textId="77777777" w:rsidR="001E0189" w:rsidRDefault="001E01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A3777"/>
    <w:multiLevelType w:val="multilevel"/>
    <w:tmpl w:val="0DC20B7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8E752C8"/>
    <w:multiLevelType w:val="hybridMultilevel"/>
    <w:tmpl w:val="03C868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994"/>
    <w:rsid w:val="0006170E"/>
    <w:rsid w:val="00075E6C"/>
    <w:rsid w:val="000B7994"/>
    <w:rsid w:val="001E0189"/>
    <w:rsid w:val="00280064"/>
    <w:rsid w:val="00452E9E"/>
    <w:rsid w:val="004829FA"/>
    <w:rsid w:val="00486765"/>
    <w:rsid w:val="004939CD"/>
    <w:rsid w:val="00496965"/>
    <w:rsid w:val="00501BF3"/>
    <w:rsid w:val="0059504D"/>
    <w:rsid w:val="005A0CB3"/>
    <w:rsid w:val="00654E32"/>
    <w:rsid w:val="006B03C7"/>
    <w:rsid w:val="006C3EBF"/>
    <w:rsid w:val="007045F1"/>
    <w:rsid w:val="00780E3B"/>
    <w:rsid w:val="00783562"/>
    <w:rsid w:val="00831887"/>
    <w:rsid w:val="009346B1"/>
    <w:rsid w:val="009739A9"/>
    <w:rsid w:val="00D02BEC"/>
    <w:rsid w:val="00D559E5"/>
    <w:rsid w:val="00D93CBC"/>
    <w:rsid w:val="00E86E8C"/>
    <w:rsid w:val="00ED0DCD"/>
    <w:rsid w:val="00EF2672"/>
    <w:rsid w:val="00F0773F"/>
    <w:rsid w:val="00F257C8"/>
    <w:rsid w:val="00F52FE4"/>
    <w:rsid w:val="00F661D8"/>
    <w:rsid w:val="00F83CB8"/>
    <w:rsid w:val="00FE1C3D"/>
    <w:rsid w:val="00FF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CAA779"/>
  <w15:chartTrackingRefBased/>
  <w15:docId w15:val="{3D82E572-387F-45AF-81C0-90603EF35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994"/>
    <w:pPr>
      <w:spacing w:before="120" w:after="120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59504D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504D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9504D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504D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9504D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9504D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9504D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9504D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9504D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50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0B7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5950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1E0189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0189"/>
  </w:style>
  <w:style w:type="paragraph" w:styleId="Piedepgina">
    <w:name w:val="footer"/>
    <w:basedOn w:val="Normal"/>
    <w:link w:val="PiedepginaCar"/>
    <w:uiPriority w:val="99"/>
    <w:unhideWhenUsed/>
    <w:rsid w:val="001E0189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0189"/>
  </w:style>
  <w:style w:type="character" w:customStyle="1" w:styleId="Ttulo3Car">
    <w:name w:val="Título 3 Car"/>
    <w:basedOn w:val="Fuentedeprrafopredeter"/>
    <w:link w:val="Ttulo3"/>
    <w:uiPriority w:val="9"/>
    <w:semiHidden/>
    <w:rsid w:val="005950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504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9504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9504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9504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9504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950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fasis">
    <w:name w:val="Emphasis"/>
    <w:basedOn w:val="Fuentedeprrafopredeter"/>
    <w:uiPriority w:val="20"/>
    <w:qFormat/>
    <w:rsid w:val="007045F1"/>
    <w:rPr>
      <w:i/>
      <w:iCs/>
      <w:color w:val="C45911" w:themeColor="accent2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2800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006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006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00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006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006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00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DA8A7AF1DE5E4E8B88BFE3277C5D8E" ma:contentTypeVersion="19" ma:contentTypeDescription="Crear nuevo documento." ma:contentTypeScope="" ma:versionID="2c4ba3163bcb065196c05acc5267d387">
  <xsd:schema xmlns:xsd="http://www.w3.org/2001/XMLSchema" xmlns:xs="http://www.w3.org/2001/XMLSchema" xmlns:p="http://schemas.microsoft.com/office/2006/metadata/properties" xmlns:ns1="http://schemas.microsoft.com/sharepoint/v3" xmlns:ns3="b3635505-9c1f-41fa-a7bb-b30be84d9968" xmlns:ns4="511d5eea-2c65-42c4-82f0-d6005f8bcee1" targetNamespace="http://schemas.microsoft.com/office/2006/metadata/properties" ma:root="true" ma:fieldsID="b7d7d7cd68a81b93fd99a3223116cb44" ns1:_="" ns3:_="" ns4:_="">
    <xsd:import namespace="http://schemas.microsoft.com/sharepoint/v3"/>
    <xsd:import namespace="b3635505-9c1f-41fa-a7bb-b30be84d9968"/>
    <xsd:import namespace="511d5eea-2c65-42c4-82f0-d6005f8bce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35505-9c1f-41fa-a7bb-b30be84d99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d5eea-2c65-42c4-82f0-d6005f8bcee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b3635505-9c1f-41fa-a7bb-b30be84d9968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E820C-4270-46EC-9C8E-1C4ED5EDB2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635505-9c1f-41fa-a7bb-b30be84d9968"/>
    <ds:schemaRef ds:uri="511d5eea-2c65-42c4-82f0-d6005f8bce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32C93F-CEA9-4569-9FC0-C20694916EA7}">
  <ds:schemaRefs>
    <ds:schemaRef ds:uri="http://schemas.microsoft.com/office/infopath/2007/PartnerControls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microsoft.com/sharepoint/v3"/>
    <ds:schemaRef ds:uri="http://schemas.openxmlformats.org/package/2006/metadata/core-properties"/>
    <ds:schemaRef ds:uri="511d5eea-2c65-42c4-82f0-d6005f8bcee1"/>
    <ds:schemaRef ds:uri="b3635505-9c1f-41fa-a7bb-b30be84d9968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3B309AD-3C46-4844-A52B-3721E9BFFE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F124AB-7B1F-479C-9E00-A74C5E5A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57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E. Arancibia Evans</dc:creator>
  <cp:keywords/>
  <dc:description/>
  <cp:lastModifiedBy>Soraya P. Castro Vera</cp:lastModifiedBy>
  <cp:revision>4</cp:revision>
  <dcterms:created xsi:type="dcterms:W3CDTF">2023-11-15T14:00:00Z</dcterms:created>
  <dcterms:modified xsi:type="dcterms:W3CDTF">2023-11-15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DA8A7AF1DE5E4E8B88BFE3277C5D8E</vt:lpwstr>
  </property>
</Properties>
</file>